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322D14">
      <w:pPr>
        <w:rPr>
          <w:lang w:val="es-MX"/>
        </w:rPr>
      </w:pPr>
      <w:r>
        <w:rPr>
          <w:lang w:val="es-MX"/>
        </w:rPr>
        <w:t>NM2</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7605D8">
        <w:rPr>
          <w:b/>
          <w:lang w:val="es-MX"/>
        </w:rPr>
        <w:t>mié</w:t>
      </w:r>
      <w:r w:rsidR="00322D14">
        <w:rPr>
          <w:b/>
          <w:lang w:val="es-MX"/>
        </w:rPr>
        <w:t>rcoles 09</w:t>
      </w:r>
      <w:r w:rsidR="00472CD5" w:rsidRPr="00B705C3">
        <w:rPr>
          <w:b/>
          <w:lang w:val="es-MX"/>
        </w:rPr>
        <w:t xml:space="preserve"> </w:t>
      </w:r>
      <w:r w:rsidR="00322D14">
        <w:rPr>
          <w:b/>
          <w:lang w:val="es-MX"/>
        </w:rPr>
        <w:t>de septiembre a las 16</w:t>
      </w:r>
      <w:bookmarkStart w:id="0" w:name="_GoBack"/>
      <w:bookmarkEnd w:id="0"/>
      <w:r w:rsidRPr="00B705C3">
        <w:rPr>
          <w:b/>
          <w:lang w:val="es-MX"/>
        </w:rPr>
        <w:t>:00</w:t>
      </w:r>
      <w:r w:rsidR="00D81955">
        <w:rPr>
          <w:b/>
          <w:lang w:val="es-MX"/>
        </w:rPr>
        <w:t xml:space="preserve"> P</w:t>
      </w:r>
      <w:r w:rsidR="009E5504" w:rsidRPr="00B705C3">
        <w:rPr>
          <w:b/>
          <w:lang w:val="es-MX"/>
        </w:rPr>
        <w:t>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B1" w:rsidRDefault="008C13B1" w:rsidP="00156CA4">
      <w:pPr>
        <w:spacing w:after="0" w:line="240" w:lineRule="auto"/>
      </w:pPr>
      <w:r>
        <w:separator/>
      </w:r>
    </w:p>
  </w:endnote>
  <w:endnote w:type="continuationSeparator" w:id="0">
    <w:p w:rsidR="008C13B1" w:rsidRDefault="008C13B1"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B1" w:rsidRDefault="008C13B1" w:rsidP="00156CA4">
      <w:pPr>
        <w:spacing w:after="0" w:line="240" w:lineRule="auto"/>
      </w:pPr>
      <w:r>
        <w:separator/>
      </w:r>
    </w:p>
  </w:footnote>
  <w:footnote w:type="continuationSeparator" w:id="0">
    <w:p w:rsidR="008C13B1" w:rsidRDefault="008C13B1"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322D14"/>
    <w:rsid w:val="00472CD5"/>
    <w:rsid w:val="00480AE8"/>
    <w:rsid w:val="00482B60"/>
    <w:rsid w:val="004B79AA"/>
    <w:rsid w:val="007605D8"/>
    <w:rsid w:val="008C13B1"/>
    <w:rsid w:val="009C5C57"/>
    <w:rsid w:val="009E5504"/>
    <w:rsid w:val="009F4330"/>
    <w:rsid w:val="00B66F15"/>
    <w:rsid w:val="00B705C3"/>
    <w:rsid w:val="00D8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3C24"/>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7D19-46F5-4628-85B7-1D6B555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03T04:59:00Z</dcterms:created>
  <dcterms:modified xsi:type="dcterms:W3CDTF">2020-09-03T04:59:00Z</dcterms:modified>
</cp:coreProperties>
</file>